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212E2F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12E2F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 w:rsidRPr="00212E2F">
        <w:rPr>
          <w:rFonts w:ascii="Times New Roman" w:hAnsi="Times New Roman"/>
          <w:b/>
          <w:sz w:val="28"/>
          <w:szCs w:val="28"/>
        </w:rPr>
        <w:t xml:space="preserve"> </w:t>
      </w:r>
      <w:r w:rsidRPr="00212E2F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212E2F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212E2F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  <w:r w:rsidRPr="00212E2F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212E2F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212E2F" w:rsidRPr="00212E2F" w:rsidTr="00F75F07">
        <w:tc>
          <w:tcPr>
            <w:tcW w:w="5210" w:type="dxa"/>
            <w:shd w:val="clear" w:color="auto" w:fill="auto"/>
          </w:tcPr>
          <w:p w:rsidR="00B9002C" w:rsidRPr="00212E2F" w:rsidRDefault="00212E2F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12E2F">
              <w:rPr>
                <w:rFonts w:ascii="Times New Roman" w:hAnsi="Times New Roman"/>
                <w:sz w:val="28"/>
                <w:szCs w:val="28"/>
              </w:rPr>
              <w:t>10</w:t>
            </w:r>
            <w:r w:rsidR="00C06BFE" w:rsidRPr="00212E2F">
              <w:rPr>
                <w:rFonts w:ascii="Times New Roman" w:hAnsi="Times New Roman"/>
                <w:sz w:val="28"/>
                <w:szCs w:val="28"/>
              </w:rPr>
              <w:t>.08</w:t>
            </w:r>
            <w:r w:rsidR="001A3E8F" w:rsidRPr="00212E2F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211" w:type="dxa"/>
            <w:shd w:val="clear" w:color="auto" w:fill="auto"/>
          </w:tcPr>
          <w:p w:rsidR="00B9002C" w:rsidRPr="00212E2F" w:rsidRDefault="00B9002C" w:rsidP="00212E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2E2F">
              <w:rPr>
                <w:rFonts w:ascii="Times New Roman" w:hAnsi="Times New Roman"/>
                <w:sz w:val="28"/>
                <w:szCs w:val="28"/>
              </w:rPr>
              <w:t>№</w:t>
            </w:r>
            <w:r w:rsidR="00C10E65">
              <w:rPr>
                <w:rFonts w:ascii="Times New Roman" w:hAnsi="Times New Roman"/>
                <w:sz w:val="28"/>
                <w:szCs w:val="28"/>
              </w:rPr>
              <w:t xml:space="preserve"> 144-7</w:t>
            </w:r>
            <w:r w:rsidR="00212E2F" w:rsidRPr="00212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0E65" w:rsidRPr="00212E2F" w:rsidTr="00F75F07">
        <w:tc>
          <w:tcPr>
            <w:tcW w:w="10421" w:type="dxa"/>
            <w:gridSpan w:val="2"/>
            <w:shd w:val="clear" w:color="auto" w:fill="auto"/>
          </w:tcPr>
          <w:p w:rsidR="00B9002C" w:rsidRPr="00212E2F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E2F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Pr="00212E2F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Pr="00212E2F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Pr="00212E2F" w:rsidRDefault="00B9002C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2E2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4B6C2D" w:rsidRPr="00212E2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5D7994" w:rsidRPr="00212E2F">
        <w:rPr>
          <w:rFonts w:ascii="Times New Roman" w:hAnsi="Times New Roman"/>
          <w:b/>
          <w:sz w:val="28"/>
          <w:szCs w:val="28"/>
          <w:lang w:val="ru-RU"/>
        </w:rPr>
        <w:t>внесении изменений в постановление Администрации Лихославльского муниципального округа Тверской области от 05.04.2022 № 60</w:t>
      </w:r>
    </w:p>
    <w:p w:rsidR="00BA4F93" w:rsidRPr="00212E2F" w:rsidRDefault="00BA4F9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0033" w:rsidRPr="00212E2F" w:rsidRDefault="0011003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5B73" w:rsidRPr="00212E2F" w:rsidRDefault="00E15B73" w:rsidP="00E15B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2F">
        <w:rPr>
          <w:rFonts w:ascii="Times New Roman" w:hAnsi="Times New Roman" w:cs="Times New Roman"/>
          <w:sz w:val="28"/>
          <w:szCs w:val="28"/>
        </w:rPr>
        <w:t xml:space="preserve">В целях обеспечения принципа равных возможностей в реализации прав детей на дошкольное образование, обеспечения гласности, открытости, коллегиальности, законности комплектования образовательных организаций, реализующих образовательные программы дошкольного образования, руководствуясь Федеральным законом Российской Федерации от 29.12.2012 № 273-ФЗ «Об образовании в Российской Федерации», Администрация Лихославльского муниципального округа </w:t>
      </w:r>
      <w:r w:rsidRPr="00212E2F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:</w:t>
      </w:r>
    </w:p>
    <w:p w:rsidR="00CD5E0F" w:rsidRPr="00212E2F" w:rsidRDefault="00441674" w:rsidP="00CD5E0F">
      <w:pPr>
        <w:rPr>
          <w:sz w:val="28"/>
          <w:szCs w:val="28"/>
        </w:rPr>
      </w:pPr>
      <w:r w:rsidRPr="00212E2F">
        <w:rPr>
          <w:rFonts w:ascii="Times New Roman" w:hAnsi="Times New Roman"/>
          <w:sz w:val="28"/>
          <w:szCs w:val="28"/>
        </w:rPr>
        <w:t>1</w:t>
      </w:r>
      <w:r w:rsidR="00B9002C" w:rsidRPr="00212E2F">
        <w:rPr>
          <w:rFonts w:ascii="Times New Roman" w:hAnsi="Times New Roman"/>
          <w:sz w:val="28"/>
          <w:szCs w:val="28"/>
        </w:rPr>
        <w:t xml:space="preserve">. </w:t>
      </w:r>
      <w:r w:rsidR="00EE3D0C" w:rsidRPr="00212E2F">
        <w:rPr>
          <w:rFonts w:ascii="Times New Roman" w:hAnsi="Times New Roman"/>
          <w:sz w:val="28"/>
          <w:szCs w:val="28"/>
        </w:rPr>
        <w:t xml:space="preserve">Внести в </w:t>
      </w:r>
      <w:r w:rsidR="00EE3D0C" w:rsidRPr="00212E2F">
        <w:rPr>
          <w:sz w:val="28"/>
          <w:szCs w:val="28"/>
        </w:rPr>
        <w:t>постановление</w:t>
      </w:r>
      <w:r w:rsidR="00B30F3B" w:rsidRPr="00212E2F">
        <w:rPr>
          <w:sz w:val="28"/>
          <w:szCs w:val="28"/>
        </w:rPr>
        <w:t xml:space="preserve"> А</w:t>
      </w:r>
      <w:r w:rsidR="00E15B73" w:rsidRPr="00212E2F">
        <w:rPr>
          <w:sz w:val="28"/>
          <w:szCs w:val="28"/>
        </w:rPr>
        <w:t xml:space="preserve">дминистрации Лихославльского муниципального округа </w:t>
      </w:r>
      <w:r w:rsidR="00B13758">
        <w:rPr>
          <w:sz w:val="28"/>
          <w:szCs w:val="28"/>
        </w:rPr>
        <w:t xml:space="preserve">от 05.04.2022 </w:t>
      </w:r>
      <w:r w:rsidR="00E15B73" w:rsidRPr="00212E2F">
        <w:rPr>
          <w:sz w:val="28"/>
          <w:szCs w:val="28"/>
        </w:rPr>
        <w:t>№ 60 «О создании комиссии по распределению мест в образовательные организации Лихославльского муниципального округа Тверской области, реализующие образовательные</w:t>
      </w:r>
      <w:r w:rsidR="00EE3D0C" w:rsidRPr="00212E2F">
        <w:rPr>
          <w:sz w:val="28"/>
          <w:szCs w:val="28"/>
        </w:rPr>
        <w:t xml:space="preserve"> </w:t>
      </w:r>
      <w:r w:rsidR="00E15B73" w:rsidRPr="00212E2F">
        <w:rPr>
          <w:sz w:val="28"/>
          <w:szCs w:val="28"/>
        </w:rPr>
        <w:t>программы дошкольного образования»</w:t>
      </w:r>
      <w:r w:rsidR="00976CF1">
        <w:rPr>
          <w:sz w:val="28"/>
          <w:szCs w:val="28"/>
        </w:rPr>
        <w:t xml:space="preserve"> следующие изменения</w:t>
      </w:r>
      <w:r w:rsidR="00EE3D0C" w:rsidRPr="00212E2F">
        <w:rPr>
          <w:sz w:val="28"/>
          <w:szCs w:val="28"/>
        </w:rPr>
        <w:t>:</w:t>
      </w:r>
    </w:p>
    <w:p w:rsidR="00CD5E0F" w:rsidRPr="00212E2F" w:rsidRDefault="00B13758" w:rsidP="00CD5E0F">
      <w:pPr>
        <w:rPr>
          <w:sz w:val="28"/>
          <w:szCs w:val="28"/>
        </w:rPr>
      </w:pPr>
      <w:r>
        <w:rPr>
          <w:sz w:val="28"/>
          <w:szCs w:val="28"/>
        </w:rPr>
        <w:t>1) П</w:t>
      </w:r>
      <w:r w:rsidR="00EE3D0C" w:rsidRPr="00212E2F">
        <w:rPr>
          <w:sz w:val="28"/>
          <w:szCs w:val="28"/>
        </w:rPr>
        <w:t xml:space="preserve">риложение 1 </w:t>
      </w:r>
      <w:r w:rsidR="00BF1C88" w:rsidRPr="00212E2F">
        <w:rPr>
          <w:sz w:val="28"/>
          <w:szCs w:val="28"/>
        </w:rPr>
        <w:t>изложить в новой редакции (прилагается);</w:t>
      </w:r>
    </w:p>
    <w:p w:rsidR="00BF1C88" w:rsidRPr="00212E2F" w:rsidRDefault="00B13758" w:rsidP="00CD5E0F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1C88" w:rsidRPr="00212E2F">
        <w:rPr>
          <w:sz w:val="28"/>
          <w:szCs w:val="28"/>
        </w:rPr>
        <w:t>пункт 6.2. Приложения 2 изложить в следующей редакции:</w:t>
      </w:r>
    </w:p>
    <w:p w:rsidR="00BF1C88" w:rsidRPr="00212E2F" w:rsidRDefault="00212E2F" w:rsidP="00BF1C88">
      <w:pPr>
        <w:shd w:val="clear" w:color="auto" w:fill="FFFFFF"/>
        <w:ind w:firstLine="708"/>
        <w:outlineLvl w:val="0"/>
        <w:rPr>
          <w:sz w:val="28"/>
          <w:szCs w:val="28"/>
          <w:lang w:eastAsia="ar-SA"/>
        </w:rPr>
      </w:pPr>
      <w:r w:rsidRPr="00212E2F">
        <w:rPr>
          <w:bCs/>
          <w:sz w:val="28"/>
          <w:szCs w:val="28"/>
        </w:rPr>
        <w:t>«</w:t>
      </w:r>
      <w:r w:rsidR="00BF1C88" w:rsidRPr="00212E2F">
        <w:rPr>
          <w:bCs/>
          <w:sz w:val="28"/>
          <w:szCs w:val="28"/>
        </w:rPr>
        <w:t xml:space="preserve">6.2. </w:t>
      </w:r>
      <w:r w:rsidR="00BF1C88" w:rsidRPr="00212E2F">
        <w:rPr>
          <w:sz w:val="28"/>
          <w:szCs w:val="28"/>
          <w:lang w:eastAsia="ar-SA"/>
        </w:rPr>
        <w:t>Заседания Комиссии по распределению мест в образовательные организации проводятся в дни, назначенные председателем Комиссии по мере необходимости, но не реже одного раза в квартал».</w:t>
      </w:r>
    </w:p>
    <w:p w:rsidR="00BF1C88" w:rsidRPr="00212E2F" w:rsidRDefault="00BF1C88" w:rsidP="00BF1C88">
      <w:pPr>
        <w:ind w:firstLine="708"/>
        <w:rPr>
          <w:sz w:val="28"/>
          <w:szCs w:val="28"/>
        </w:rPr>
      </w:pPr>
      <w:r w:rsidRPr="00212E2F">
        <w:rPr>
          <w:rFonts w:ascii="Times New Roman" w:hAnsi="Times New Roman" w:cs="Times New Roman"/>
          <w:kern w:val="0"/>
          <w:sz w:val="28"/>
          <w:szCs w:val="28"/>
        </w:rPr>
        <w:t xml:space="preserve">2. </w:t>
      </w:r>
      <w:r w:rsidRPr="00212E2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F1C88" w:rsidRPr="00212E2F" w:rsidRDefault="00BF1C88" w:rsidP="00BF1C88">
      <w:pPr>
        <w:widowControl/>
        <w:autoSpaceDE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</w:pPr>
      <w:r w:rsidRPr="00212E2F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3. 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сети Интернет.</w:t>
      </w:r>
    </w:p>
    <w:p w:rsidR="00BF1C88" w:rsidRPr="00212E2F" w:rsidRDefault="00BF1C88" w:rsidP="00BF1C88">
      <w:pPr>
        <w:widowControl/>
        <w:ind w:firstLine="709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:rsidR="00EE3D0C" w:rsidRPr="00212E2F" w:rsidRDefault="00EE3D0C" w:rsidP="00E15B7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212E2F" w:rsidRPr="00212E2F" w:rsidTr="00FA7E2D">
        <w:tc>
          <w:tcPr>
            <w:tcW w:w="5637" w:type="dxa"/>
            <w:shd w:val="clear" w:color="auto" w:fill="auto"/>
          </w:tcPr>
          <w:p w:rsidR="00C06BFE" w:rsidRPr="00212E2F" w:rsidRDefault="00C06BFE" w:rsidP="00FA7E2D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Глава Лихославльского </w:t>
            </w:r>
          </w:p>
          <w:p w:rsidR="00C06BFE" w:rsidRPr="00212E2F" w:rsidRDefault="00C06BFE" w:rsidP="00FA7E2D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C06BFE" w:rsidRPr="00212E2F" w:rsidRDefault="00C06BFE" w:rsidP="00FA7E2D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Н.Н. Виноградова</w:t>
            </w:r>
          </w:p>
        </w:tc>
      </w:tr>
    </w:tbl>
    <w:p w:rsidR="00C06BFE" w:rsidRPr="00212E2F" w:rsidRDefault="00C06BFE" w:rsidP="00C06BF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2F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E3D0C" w:rsidRPr="00212E2F" w:rsidRDefault="00EE3D0C" w:rsidP="00E15B7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409"/>
      </w:tblGrid>
      <w:tr w:rsidR="00212E2F" w:rsidRPr="00212E2F" w:rsidTr="00B13758">
        <w:tc>
          <w:tcPr>
            <w:tcW w:w="4786" w:type="dxa"/>
            <w:shd w:val="clear" w:color="auto" w:fill="auto"/>
          </w:tcPr>
          <w:p w:rsidR="00C06BFE" w:rsidRPr="00212E2F" w:rsidRDefault="00C06BFE" w:rsidP="00FA7E2D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kern w:val="0"/>
                <w:sz w:val="28"/>
                <w:szCs w:val="28"/>
              </w:rPr>
              <w:br w:type="page"/>
            </w:r>
            <w:r w:rsidRPr="00212E2F">
              <w:rPr>
                <w:sz w:val="28"/>
                <w:szCs w:val="28"/>
              </w:rPr>
              <w:br w:type="page"/>
            </w:r>
            <w:r w:rsidRPr="00212E2F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</w:p>
        </w:tc>
        <w:tc>
          <w:tcPr>
            <w:tcW w:w="5409" w:type="dxa"/>
            <w:shd w:val="clear" w:color="auto" w:fill="auto"/>
          </w:tcPr>
          <w:p w:rsidR="00C06BFE" w:rsidRPr="00212E2F" w:rsidRDefault="002A2152" w:rsidP="00FA7E2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06BFE" w:rsidRPr="00212E2F" w:rsidRDefault="00C06BFE" w:rsidP="00212E2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E2F">
              <w:rPr>
                <w:sz w:val="28"/>
                <w:szCs w:val="28"/>
              </w:rPr>
              <w:t xml:space="preserve">к постановлению Администрации Лихославльского муниципального округа </w:t>
            </w:r>
            <w:r w:rsidR="00212E2F">
              <w:rPr>
                <w:sz w:val="28"/>
                <w:szCs w:val="28"/>
              </w:rPr>
              <w:t>от 10</w:t>
            </w:r>
            <w:r w:rsidRPr="00212E2F">
              <w:rPr>
                <w:sz w:val="28"/>
                <w:szCs w:val="28"/>
              </w:rPr>
              <w:t xml:space="preserve">.08.2022 № </w:t>
            </w:r>
            <w:r w:rsidR="00212E2F">
              <w:rPr>
                <w:sz w:val="28"/>
                <w:szCs w:val="28"/>
              </w:rPr>
              <w:t>144-7</w:t>
            </w:r>
          </w:p>
        </w:tc>
      </w:tr>
    </w:tbl>
    <w:p w:rsidR="00C06BFE" w:rsidRDefault="00C06BFE" w:rsidP="00C06BFE">
      <w:pPr>
        <w:pStyle w:val="a7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409"/>
      </w:tblGrid>
      <w:tr w:rsidR="002A2152" w:rsidRPr="002A2152" w:rsidTr="002A2152">
        <w:tc>
          <w:tcPr>
            <w:tcW w:w="4786" w:type="dxa"/>
            <w:shd w:val="clear" w:color="auto" w:fill="auto"/>
          </w:tcPr>
          <w:p w:rsidR="002A2152" w:rsidRPr="002A2152" w:rsidRDefault="002A2152" w:rsidP="002A215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215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  <w:r w:rsidRPr="002A2152">
              <w:rPr>
                <w:color w:val="000000"/>
                <w:sz w:val="28"/>
                <w:szCs w:val="28"/>
              </w:rPr>
              <w:br w:type="page"/>
            </w:r>
            <w:r w:rsidRPr="002A2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409" w:type="dxa"/>
            <w:shd w:val="clear" w:color="auto" w:fill="auto"/>
          </w:tcPr>
          <w:p w:rsidR="002A2152" w:rsidRPr="002A2152" w:rsidRDefault="002A2152" w:rsidP="002A215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A2152">
              <w:rPr>
                <w:sz w:val="28"/>
                <w:szCs w:val="28"/>
              </w:rPr>
              <w:t>Приложение 1</w:t>
            </w:r>
          </w:p>
          <w:p w:rsidR="002A2152" w:rsidRPr="002A2152" w:rsidRDefault="002A2152" w:rsidP="002A215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2152">
              <w:rPr>
                <w:sz w:val="28"/>
                <w:szCs w:val="28"/>
              </w:rPr>
              <w:t>к постановлению Администрации Лихославльского муниципального округа от 05.04.2022 № 60</w:t>
            </w:r>
          </w:p>
        </w:tc>
      </w:tr>
    </w:tbl>
    <w:p w:rsidR="00B13758" w:rsidRDefault="00B13758" w:rsidP="00C06BFE">
      <w:pPr>
        <w:pStyle w:val="a7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3758" w:rsidRPr="00212E2F" w:rsidRDefault="00B13758" w:rsidP="00C06BFE">
      <w:pPr>
        <w:pStyle w:val="a7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6BFE" w:rsidRPr="00212E2F" w:rsidRDefault="00C06BFE" w:rsidP="00C06BFE">
      <w:pPr>
        <w:pStyle w:val="a7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2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06BFE" w:rsidRPr="00212E2F" w:rsidRDefault="00C06BFE" w:rsidP="00C06BFE">
      <w:pPr>
        <w:pStyle w:val="a7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2F">
        <w:rPr>
          <w:rFonts w:ascii="Times New Roman" w:hAnsi="Times New Roman" w:cs="Times New Roman"/>
          <w:b/>
          <w:sz w:val="28"/>
          <w:szCs w:val="28"/>
        </w:rPr>
        <w:t>комиссии по распределению мест в образовательные организации Лихославльского муниципального округа Тверской области, реализующие образовательные программы дошкольного образования</w:t>
      </w:r>
    </w:p>
    <w:p w:rsidR="00C06BFE" w:rsidRPr="00212E2F" w:rsidRDefault="00C06BFE" w:rsidP="00E15B73">
      <w:pPr>
        <w:rPr>
          <w:sz w:val="28"/>
          <w:szCs w:val="28"/>
        </w:rPr>
      </w:pPr>
    </w:p>
    <w:p w:rsidR="00E15B73" w:rsidRPr="00212E2F" w:rsidRDefault="00E15B73" w:rsidP="00585477">
      <w:pPr>
        <w:widowControl/>
        <w:tabs>
          <w:tab w:val="left" w:pos="6540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212E2F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Председатель комиссии:</w:t>
      </w:r>
    </w:p>
    <w:p w:rsidR="00B30F3B" w:rsidRPr="00212E2F" w:rsidRDefault="00B30F3B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2E2F">
        <w:rPr>
          <w:rFonts w:ascii="Times New Roman" w:hAnsi="Times New Roman" w:cs="Times New Roman"/>
          <w:sz w:val="28"/>
          <w:szCs w:val="28"/>
        </w:rPr>
        <w:t>Громова О.Б. – заместитель Главы Администрации Лихославльского муниципального округа Тверской области по социальным вопросам.</w:t>
      </w:r>
    </w:p>
    <w:p w:rsidR="00C06BFE" w:rsidRPr="00212E2F" w:rsidRDefault="00C06BFE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5B73" w:rsidRPr="00212E2F" w:rsidRDefault="00E15B73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2E2F">
        <w:rPr>
          <w:rFonts w:ascii="Times New Roman" w:eastAsia="Calibri" w:hAnsi="Times New Roman" w:cs="Times New Roman"/>
          <w:sz w:val="28"/>
          <w:szCs w:val="28"/>
          <w:lang w:eastAsia="zh-CN"/>
        </w:rPr>
        <w:t>Заместитель председателя комиссии:</w:t>
      </w:r>
      <w:r w:rsidRPr="00212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F3B" w:rsidRPr="00212E2F" w:rsidRDefault="00B30F3B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2E2F">
        <w:rPr>
          <w:rFonts w:ascii="Times New Roman" w:hAnsi="Times New Roman" w:cs="Times New Roman"/>
          <w:sz w:val="28"/>
          <w:szCs w:val="28"/>
        </w:rPr>
        <w:t>Сысоева Т.А. – заведующий Отделом образования Администрации Лихославльского муниципального округа Тверской области.</w:t>
      </w:r>
    </w:p>
    <w:p w:rsidR="00C06BFE" w:rsidRPr="00212E2F" w:rsidRDefault="00C06BFE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5B73" w:rsidRPr="00212E2F" w:rsidRDefault="00E15B73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2E2F">
        <w:rPr>
          <w:rFonts w:ascii="Times New Roman" w:eastAsia="Calibri" w:hAnsi="Times New Roman" w:cs="Times New Roman"/>
          <w:sz w:val="28"/>
          <w:szCs w:val="28"/>
          <w:lang w:eastAsia="zh-CN"/>
        </w:rPr>
        <w:t>Секретарь комиссии:</w:t>
      </w:r>
    </w:p>
    <w:p w:rsidR="00E15B73" w:rsidRPr="00212E2F" w:rsidRDefault="00E15B73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2E2F">
        <w:rPr>
          <w:rFonts w:ascii="Times New Roman" w:hAnsi="Times New Roman" w:cs="Times New Roman"/>
          <w:sz w:val="28"/>
          <w:szCs w:val="28"/>
        </w:rPr>
        <w:t xml:space="preserve">Авакимян И.Б. – главный специалист Отдела образования Администрации Лихославльского муниципального округа Тверской области. </w:t>
      </w:r>
    </w:p>
    <w:p w:rsidR="00C06BFE" w:rsidRPr="00212E2F" w:rsidRDefault="00C06BFE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B73" w:rsidRPr="00212E2F" w:rsidRDefault="00E15B73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2E2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12E2F" w:rsidRPr="00212E2F" w:rsidRDefault="00212E2F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2E2F">
        <w:rPr>
          <w:rFonts w:ascii="Times New Roman" w:hAnsi="Times New Roman" w:cs="Times New Roman"/>
          <w:sz w:val="28"/>
          <w:szCs w:val="28"/>
        </w:rPr>
        <w:t>Егорова Е.Е. – заведующий МДОУ «Детский сад «Улыбка» г.Лихославль;</w:t>
      </w:r>
    </w:p>
    <w:p w:rsidR="00212E2F" w:rsidRPr="00212E2F" w:rsidRDefault="00212E2F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2E2F">
        <w:rPr>
          <w:rFonts w:ascii="Times New Roman" w:hAnsi="Times New Roman" w:cs="Times New Roman"/>
          <w:sz w:val="28"/>
          <w:szCs w:val="28"/>
        </w:rPr>
        <w:t xml:space="preserve">Павлова Ю.В. – заместитель заведующего Отделом образования Администрации Лихославльского муниципального округа Тверской области. </w:t>
      </w:r>
    </w:p>
    <w:p w:rsidR="00212E2F" w:rsidRDefault="00212E2F" w:rsidP="00585477">
      <w:pPr>
        <w:pStyle w:val="a7"/>
        <w:shd w:val="clear" w:color="auto" w:fill="FFFFFF"/>
        <w:spacing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2E2F">
        <w:rPr>
          <w:rFonts w:ascii="Times New Roman" w:hAnsi="Times New Roman" w:cs="Times New Roman"/>
          <w:sz w:val="28"/>
          <w:szCs w:val="28"/>
        </w:rPr>
        <w:t xml:space="preserve">Тихомолова О.И – член родительского комитета МДОУ «Детский сад «Юбилейный» г.Лихославль». </w:t>
      </w:r>
    </w:p>
    <w:p w:rsidR="002A2152" w:rsidRPr="00212E2F" w:rsidRDefault="002A2152" w:rsidP="002A2152">
      <w:pPr>
        <w:pStyle w:val="a7"/>
        <w:shd w:val="clear" w:color="auto" w:fill="FFFFFF"/>
        <w:spacing w:before="0"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2A2152" w:rsidRPr="00212E2F" w:rsidSect="00110033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22" w:rsidRDefault="005F4622" w:rsidP="00AD3C12">
      <w:r>
        <w:separator/>
      </w:r>
    </w:p>
  </w:endnote>
  <w:endnote w:type="continuationSeparator" w:id="0">
    <w:p w:rsidR="005F4622" w:rsidRDefault="005F4622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22" w:rsidRDefault="005F4622" w:rsidP="00AD3C12">
      <w:r>
        <w:separator/>
      </w:r>
    </w:p>
  </w:footnote>
  <w:footnote w:type="continuationSeparator" w:id="0">
    <w:p w:rsidR="005F4622" w:rsidRDefault="005F4622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8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0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3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4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63186"/>
    <w:rsid w:val="00064C30"/>
    <w:rsid w:val="000709FE"/>
    <w:rsid w:val="000733B2"/>
    <w:rsid w:val="000753F5"/>
    <w:rsid w:val="00094A0D"/>
    <w:rsid w:val="000A046B"/>
    <w:rsid w:val="000B12CA"/>
    <w:rsid w:val="000B629C"/>
    <w:rsid w:val="000C16D1"/>
    <w:rsid w:val="000C50CD"/>
    <w:rsid w:val="000C67C6"/>
    <w:rsid w:val="000D286E"/>
    <w:rsid w:val="000D46BE"/>
    <w:rsid w:val="000E048D"/>
    <w:rsid w:val="000E0E8E"/>
    <w:rsid w:val="00110033"/>
    <w:rsid w:val="001116C4"/>
    <w:rsid w:val="001118FA"/>
    <w:rsid w:val="00112433"/>
    <w:rsid w:val="001126E8"/>
    <w:rsid w:val="001349F8"/>
    <w:rsid w:val="0013552B"/>
    <w:rsid w:val="00151A97"/>
    <w:rsid w:val="00161C3F"/>
    <w:rsid w:val="00165375"/>
    <w:rsid w:val="0017654B"/>
    <w:rsid w:val="00176BA5"/>
    <w:rsid w:val="00191907"/>
    <w:rsid w:val="001A0D8E"/>
    <w:rsid w:val="001A2B92"/>
    <w:rsid w:val="001A3E8F"/>
    <w:rsid w:val="001A7F9A"/>
    <w:rsid w:val="001B0784"/>
    <w:rsid w:val="001C7CAD"/>
    <w:rsid w:val="001D4B5A"/>
    <w:rsid w:val="001D70BF"/>
    <w:rsid w:val="001F55B6"/>
    <w:rsid w:val="001F6875"/>
    <w:rsid w:val="001F6D98"/>
    <w:rsid w:val="001F71E6"/>
    <w:rsid w:val="00206853"/>
    <w:rsid w:val="00212E2F"/>
    <w:rsid w:val="0021527F"/>
    <w:rsid w:val="00217D3C"/>
    <w:rsid w:val="00223B44"/>
    <w:rsid w:val="002245D0"/>
    <w:rsid w:val="00232E0E"/>
    <w:rsid w:val="002411BC"/>
    <w:rsid w:val="0024220C"/>
    <w:rsid w:val="00245BB0"/>
    <w:rsid w:val="00254760"/>
    <w:rsid w:val="002556D0"/>
    <w:rsid w:val="00265549"/>
    <w:rsid w:val="0027564D"/>
    <w:rsid w:val="00280832"/>
    <w:rsid w:val="002841BF"/>
    <w:rsid w:val="002876C1"/>
    <w:rsid w:val="00287CB9"/>
    <w:rsid w:val="00290821"/>
    <w:rsid w:val="002A05C9"/>
    <w:rsid w:val="002A2152"/>
    <w:rsid w:val="002A3E2A"/>
    <w:rsid w:val="002B49C4"/>
    <w:rsid w:val="002C325F"/>
    <w:rsid w:val="002C5F86"/>
    <w:rsid w:val="002C61BB"/>
    <w:rsid w:val="002D0464"/>
    <w:rsid w:val="002D3BFE"/>
    <w:rsid w:val="002E0D98"/>
    <w:rsid w:val="002E3985"/>
    <w:rsid w:val="002F0C80"/>
    <w:rsid w:val="002F5AA0"/>
    <w:rsid w:val="002F79CB"/>
    <w:rsid w:val="0030013F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14E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F01CA"/>
    <w:rsid w:val="003F608D"/>
    <w:rsid w:val="004062E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B6C2D"/>
    <w:rsid w:val="004B709B"/>
    <w:rsid w:val="004C49F8"/>
    <w:rsid w:val="004D2B1F"/>
    <w:rsid w:val="004D3800"/>
    <w:rsid w:val="004E238A"/>
    <w:rsid w:val="004F100C"/>
    <w:rsid w:val="004F5498"/>
    <w:rsid w:val="00502884"/>
    <w:rsid w:val="0050393A"/>
    <w:rsid w:val="005209B9"/>
    <w:rsid w:val="005279EA"/>
    <w:rsid w:val="005308E0"/>
    <w:rsid w:val="005378AA"/>
    <w:rsid w:val="00545068"/>
    <w:rsid w:val="00546214"/>
    <w:rsid w:val="00546262"/>
    <w:rsid w:val="0055064B"/>
    <w:rsid w:val="00551476"/>
    <w:rsid w:val="005542FD"/>
    <w:rsid w:val="00561766"/>
    <w:rsid w:val="005631F3"/>
    <w:rsid w:val="005821E3"/>
    <w:rsid w:val="00585477"/>
    <w:rsid w:val="005A0355"/>
    <w:rsid w:val="005A0DB5"/>
    <w:rsid w:val="005A4A39"/>
    <w:rsid w:val="005A5A9E"/>
    <w:rsid w:val="005B7473"/>
    <w:rsid w:val="005D7994"/>
    <w:rsid w:val="005E5EF9"/>
    <w:rsid w:val="005E7E4A"/>
    <w:rsid w:val="005F4622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1F45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B4851"/>
    <w:rsid w:val="006C0284"/>
    <w:rsid w:val="006C62D5"/>
    <w:rsid w:val="006D643D"/>
    <w:rsid w:val="006D762F"/>
    <w:rsid w:val="006E352C"/>
    <w:rsid w:val="006E37EE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403E2"/>
    <w:rsid w:val="00740564"/>
    <w:rsid w:val="00745CAC"/>
    <w:rsid w:val="00751A9C"/>
    <w:rsid w:val="00751E7A"/>
    <w:rsid w:val="00752C8A"/>
    <w:rsid w:val="00755938"/>
    <w:rsid w:val="00766113"/>
    <w:rsid w:val="007753A0"/>
    <w:rsid w:val="007822E3"/>
    <w:rsid w:val="00785BA3"/>
    <w:rsid w:val="00797A54"/>
    <w:rsid w:val="007A6193"/>
    <w:rsid w:val="007A7B31"/>
    <w:rsid w:val="007D2BC2"/>
    <w:rsid w:val="007D5705"/>
    <w:rsid w:val="007E03F3"/>
    <w:rsid w:val="007E1338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01BB"/>
    <w:rsid w:val="0084448D"/>
    <w:rsid w:val="0085048E"/>
    <w:rsid w:val="0085110B"/>
    <w:rsid w:val="00851589"/>
    <w:rsid w:val="0085489A"/>
    <w:rsid w:val="008618FF"/>
    <w:rsid w:val="00865F59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D2B"/>
    <w:rsid w:val="0093582A"/>
    <w:rsid w:val="009358DB"/>
    <w:rsid w:val="00936A0E"/>
    <w:rsid w:val="0094215C"/>
    <w:rsid w:val="00956E12"/>
    <w:rsid w:val="00965B83"/>
    <w:rsid w:val="00972392"/>
    <w:rsid w:val="00975870"/>
    <w:rsid w:val="00976CF1"/>
    <w:rsid w:val="009861C2"/>
    <w:rsid w:val="00991B59"/>
    <w:rsid w:val="009A2684"/>
    <w:rsid w:val="009A632B"/>
    <w:rsid w:val="009A6D89"/>
    <w:rsid w:val="009B50EE"/>
    <w:rsid w:val="009C0E1B"/>
    <w:rsid w:val="009C503F"/>
    <w:rsid w:val="009C5179"/>
    <w:rsid w:val="009E067E"/>
    <w:rsid w:val="009E466B"/>
    <w:rsid w:val="009E5280"/>
    <w:rsid w:val="009F5238"/>
    <w:rsid w:val="009F7163"/>
    <w:rsid w:val="00A1055F"/>
    <w:rsid w:val="00A14494"/>
    <w:rsid w:val="00A30612"/>
    <w:rsid w:val="00A35AE4"/>
    <w:rsid w:val="00A36F4F"/>
    <w:rsid w:val="00A46010"/>
    <w:rsid w:val="00A51FA6"/>
    <w:rsid w:val="00A7077B"/>
    <w:rsid w:val="00A71945"/>
    <w:rsid w:val="00A73CB3"/>
    <w:rsid w:val="00A758E3"/>
    <w:rsid w:val="00A820BF"/>
    <w:rsid w:val="00A85672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F0927"/>
    <w:rsid w:val="00AF128F"/>
    <w:rsid w:val="00AF7D25"/>
    <w:rsid w:val="00B07E0E"/>
    <w:rsid w:val="00B102B5"/>
    <w:rsid w:val="00B10C00"/>
    <w:rsid w:val="00B13758"/>
    <w:rsid w:val="00B17492"/>
    <w:rsid w:val="00B174BE"/>
    <w:rsid w:val="00B221D3"/>
    <w:rsid w:val="00B22806"/>
    <w:rsid w:val="00B23443"/>
    <w:rsid w:val="00B305C7"/>
    <w:rsid w:val="00B30F3B"/>
    <w:rsid w:val="00B32623"/>
    <w:rsid w:val="00B47D5F"/>
    <w:rsid w:val="00B608B9"/>
    <w:rsid w:val="00B649E2"/>
    <w:rsid w:val="00B64BED"/>
    <w:rsid w:val="00B65A3C"/>
    <w:rsid w:val="00B706C4"/>
    <w:rsid w:val="00B72E23"/>
    <w:rsid w:val="00B767EE"/>
    <w:rsid w:val="00B770FD"/>
    <w:rsid w:val="00B85176"/>
    <w:rsid w:val="00B9002C"/>
    <w:rsid w:val="00B916BB"/>
    <w:rsid w:val="00B92EE8"/>
    <w:rsid w:val="00B956E5"/>
    <w:rsid w:val="00B95732"/>
    <w:rsid w:val="00BA1C15"/>
    <w:rsid w:val="00BA2998"/>
    <w:rsid w:val="00BA383C"/>
    <w:rsid w:val="00BA43E1"/>
    <w:rsid w:val="00BA4F93"/>
    <w:rsid w:val="00BA57EF"/>
    <w:rsid w:val="00BA7A8C"/>
    <w:rsid w:val="00BB4806"/>
    <w:rsid w:val="00BB58E3"/>
    <w:rsid w:val="00BC1A83"/>
    <w:rsid w:val="00BC542B"/>
    <w:rsid w:val="00BE5432"/>
    <w:rsid w:val="00BF1C88"/>
    <w:rsid w:val="00BF4F5B"/>
    <w:rsid w:val="00C056EC"/>
    <w:rsid w:val="00C06BFE"/>
    <w:rsid w:val="00C10E65"/>
    <w:rsid w:val="00C12254"/>
    <w:rsid w:val="00C16477"/>
    <w:rsid w:val="00C170C8"/>
    <w:rsid w:val="00C31981"/>
    <w:rsid w:val="00C31CCB"/>
    <w:rsid w:val="00C46F35"/>
    <w:rsid w:val="00C52837"/>
    <w:rsid w:val="00C5439D"/>
    <w:rsid w:val="00C702E5"/>
    <w:rsid w:val="00C7576F"/>
    <w:rsid w:val="00C76AE2"/>
    <w:rsid w:val="00C853A0"/>
    <w:rsid w:val="00C92DD9"/>
    <w:rsid w:val="00C95DEE"/>
    <w:rsid w:val="00C96F4C"/>
    <w:rsid w:val="00CA07A2"/>
    <w:rsid w:val="00CA0BA8"/>
    <w:rsid w:val="00CA3291"/>
    <w:rsid w:val="00CA4943"/>
    <w:rsid w:val="00CD0809"/>
    <w:rsid w:val="00CD3152"/>
    <w:rsid w:val="00CD438D"/>
    <w:rsid w:val="00CD5E0F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1477"/>
    <w:rsid w:val="00D43A5B"/>
    <w:rsid w:val="00D44859"/>
    <w:rsid w:val="00D449E1"/>
    <w:rsid w:val="00D5776E"/>
    <w:rsid w:val="00D67A3A"/>
    <w:rsid w:val="00D92997"/>
    <w:rsid w:val="00D9746F"/>
    <w:rsid w:val="00DA4477"/>
    <w:rsid w:val="00DB4063"/>
    <w:rsid w:val="00DB410B"/>
    <w:rsid w:val="00DB4631"/>
    <w:rsid w:val="00DD03E2"/>
    <w:rsid w:val="00DD7435"/>
    <w:rsid w:val="00E06FDB"/>
    <w:rsid w:val="00E078D2"/>
    <w:rsid w:val="00E12D77"/>
    <w:rsid w:val="00E13CD6"/>
    <w:rsid w:val="00E15B73"/>
    <w:rsid w:val="00E24764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87046"/>
    <w:rsid w:val="00E91787"/>
    <w:rsid w:val="00E91B8F"/>
    <w:rsid w:val="00E973B5"/>
    <w:rsid w:val="00E97A8F"/>
    <w:rsid w:val="00E97F2E"/>
    <w:rsid w:val="00EA1232"/>
    <w:rsid w:val="00EA1A15"/>
    <w:rsid w:val="00EA42E9"/>
    <w:rsid w:val="00EA7D3F"/>
    <w:rsid w:val="00EB07F4"/>
    <w:rsid w:val="00EB38AA"/>
    <w:rsid w:val="00EB4DAF"/>
    <w:rsid w:val="00EB581D"/>
    <w:rsid w:val="00EB6D31"/>
    <w:rsid w:val="00EC603F"/>
    <w:rsid w:val="00ED3842"/>
    <w:rsid w:val="00ED7D64"/>
    <w:rsid w:val="00EE3D0C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5B51"/>
    <w:rsid w:val="00FB7F66"/>
    <w:rsid w:val="00FC0BD1"/>
    <w:rsid w:val="00FC71DC"/>
    <w:rsid w:val="00FD26DB"/>
    <w:rsid w:val="00FD38DD"/>
    <w:rsid w:val="00FE4E07"/>
    <w:rsid w:val="00FE6E7C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C8C37A-553E-400E-8435-2149488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9B75A-8E7B-4C97-97FC-E2BDF5C4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8-11T07:59:00Z</cp:lastPrinted>
  <dcterms:created xsi:type="dcterms:W3CDTF">2022-08-11T07:45:00Z</dcterms:created>
  <dcterms:modified xsi:type="dcterms:W3CDTF">2022-08-11T08:08:00Z</dcterms:modified>
</cp:coreProperties>
</file>